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物理实验  新课标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物理实验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86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物理实验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